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29E" w14:textId="1FE0A61E" w:rsidR="004B79A2" w:rsidRDefault="0086298E"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9F067F2" wp14:editId="56D08741">
            <wp:simplePos x="0" y="0"/>
            <wp:positionH relativeFrom="column">
              <wp:posOffset>365125</wp:posOffset>
            </wp:positionH>
            <wp:positionV relativeFrom="paragraph">
              <wp:posOffset>307975</wp:posOffset>
            </wp:positionV>
            <wp:extent cx="1896110" cy="1896110"/>
            <wp:effectExtent l="0" t="0" r="8890" b="889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ha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CC">
        <w:rPr>
          <w:rFonts w:ascii="Helvetica" w:hAnsi="Helvetica" w:cs="Helvetica"/>
          <w:noProof/>
          <w:color w:val="333333"/>
          <w:lang w:eastAsia="en-GB"/>
        </w:rPr>
        <w:drawing>
          <wp:anchor distT="0" distB="0" distL="114300" distR="114300" simplePos="0" relativeHeight="251672576" behindDoc="1" locked="0" layoutInCell="1" allowOverlap="1" wp14:anchorId="18E1A860" wp14:editId="24052399">
            <wp:simplePos x="0" y="0"/>
            <wp:positionH relativeFrom="column">
              <wp:posOffset>6501130</wp:posOffset>
            </wp:positionH>
            <wp:positionV relativeFrom="paragraph">
              <wp:posOffset>-176530</wp:posOffset>
            </wp:positionV>
            <wp:extent cx="2473960" cy="1892300"/>
            <wp:effectExtent l="0" t="0" r="2540" b="0"/>
            <wp:wrapTight wrapText="bothSides">
              <wp:wrapPolygon edited="0">
                <wp:start x="0" y="0"/>
                <wp:lineTo x="0" y="21310"/>
                <wp:lineTo x="21456" y="21310"/>
                <wp:lineTo x="21456" y="0"/>
                <wp:lineTo x="0" y="0"/>
              </wp:wrapPolygon>
            </wp:wrapTight>
            <wp:docPr id="2" name="Picture 2" descr="School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improv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36B50" wp14:editId="73A8C7E2">
                <wp:simplePos x="0" y="0"/>
                <wp:positionH relativeFrom="column">
                  <wp:posOffset>-486410</wp:posOffset>
                </wp:positionH>
                <wp:positionV relativeFrom="paragraph">
                  <wp:posOffset>-358140</wp:posOffset>
                </wp:positionV>
                <wp:extent cx="1828800" cy="1209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C01AA" w14:textId="77777777" w:rsidR="008A75D7" w:rsidRPr="008A75D7" w:rsidRDefault="002F2AA8" w:rsidP="008A75D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eve to Achie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610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36B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3pt;margin-top:-28.2pt;width:2in;height:95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" filled="f" stroked="f">
                <v:textbox>
                  <w:txbxContent>
                    <w:p w14:paraId="78DC01AA" w14:textId="77777777" w:rsidR="008A75D7" w:rsidRPr="008A75D7" w:rsidRDefault="002F2AA8" w:rsidP="008A75D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ieve to Achieve</w:t>
                      </w:r>
                    </w:p>
                  </w:txbxContent>
                </v:textbox>
              </v:shape>
            </w:pict>
          </mc:Fallback>
        </mc:AlternateContent>
      </w:r>
      <w:r w:rsidR="003A17F7">
        <w:t>-</w:t>
      </w:r>
    </w:p>
    <w:p w14:paraId="792FDEEB" w14:textId="77777777" w:rsidR="004B79A2" w:rsidRPr="004B79A2" w:rsidRDefault="004B79A2" w:rsidP="004B79A2"/>
    <w:p w14:paraId="3C87CE10" w14:textId="77777777" w:rsidR="004B79A2" w:rsidRPr="004B79A2" w:rsidRDefault="004427CC" w:rsidP="00AC330B">
      <w:pPr>
        <w:jc w:val="center"/>
      </w:pPr>
      <w:r w:rsidRPr="00070B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911A1" wp14:editId="4FF60FF3">
                <wp:simplePos x="0" y="0"/>
                <wp:positionH relativeFrom="column">
                  <wp:posOffset>2733040</wp:posOffset>
                </wp:positionH>
                <wp:positionV relativeFrom="paragraph">
                  <wp:posOffset>214630</wp:posOffset>
                </wp:positionV>
                <wp:extent cx="3417570" cy="18288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DD6C2" w14:textId="77777777" w:rsidR="000D550B" w:rsidRDefault="000D550B" w:rsidP="008A7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 on</w:t>
                            </w:r>
                          </w:p>
                          <w:p w14:paraId="3724A11A" w14:textId="77777777" w:rsidR="008A75D7" w:rsidRDefault="008A75D7" w:rsidP="008A7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D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Improvement Plan</w:t>
                            </w:r>
                          </w:p>
                          <w:p w14:paraId="13452702" w14:textId="1BCA98AE" w:rsidR="009E42BF" w:rsidRPr="008A75D7" w:rsidRDefault="009E42BF" w:rsidP="000D5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3A17F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911A1" id="Text Box 5" o:spid="_x0000_s1027" type="#_x0000_t202" style="position:absolute;left:0;text-align:left;margin-left:215.2pt;margin-top:16.9pt;width:269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" filled="f" stroked="f">
                <v:textbox style="mso-fit-shape-to-text:t">
                  <w:txbxContent>
                    <w:p w14:paraId="3AFDD6C2" w14:textId="77777777" w:rsidR="000D550B" w:rsidRDefault="000D550B" w:rsidP="008A75D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 on</w:t>
                      </w:r>
                    </w:p>
                    <w:p w14:paraId="3724A11A" w14:textId="77777777" w:rsidR="008A75D7" w:rsidRDefault="008A75D7" w:rsidP="008A75D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5D7"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Improvement Plan</w:t>
                      </w:r>
                    </w:p>
                    <w:p w14:paraId="13452702" w14:textId="1BCA98AE" w:rsidR="009E42BF" w:rsidRPr="008A75D7" w:rsidRDefault="009E42BF" w:rsidP="000D550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3A17F7"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20</w:t>
                      </w:r>
                    </w:p>
                  </w:txbxContent>
                </v:textbox>
              </v:shape>
            </w:pict>
          </mc:Fallback>
        </mc:AlternateContent>
      </w:r>
    </w:p>
    <w:p w14:paraId="40F91CD8" w14:textId="77777777" w:rsidR="004B79A2" w:rsidRPr="004B79A2" w:rsidRDefault="002F2AA8" w:rsidP="002F2AA8">
      <w:pPr>
        <w:tabs>
          <w:tab w:val="left" w:pos="1470"/>
        </w:tabs>
      </w:pPr>
      <w:r>
        <w:tab/>
      </w:r>
    </w:p>
    <w:p w14:paraId="2FD46CED" w14:textId="77777777" w:rsidR="004B79A2" w:rsidRDefault="004B79A2" w:rsidP="004B79A2"/>
    <w:p w14:paraId="03638D81" w14:textId="77777777" w:rsidR="00AC330B" w:rsidRDefault="00AC330B" w:rsidP="004B79A2">
      <w:pPr>
        <w:jc w:val="center"/>
      </w:pPr>
    </w:p>
    <w:p w14:paraId="1D383354" w14:textId="77777777" w:rsidR="00AC330B" w:rsidRDefault="00AC330B" w:rsidP="00AC330B"/>
    <w:p w14:paraId="1015F077" w14:textId="77777777" w:rsidR="007D4012" w:rsidRDefault="007D4012" w:rsidP="00AC330B">
      <w:pPr>
        <w:jc w:val="center"/>
        <w:rPr>
          <w:rFonts w:ascii="Arial" w:hAnsi="Arial" w:cs="Arial"/>
          <w:lang w:eastAsia="en-GB"/>
        </w:rPr>
      </w:pPr>
    </w:p>
    <w:p w14:paraId="34B6BBA1" w14:textId="1FBF658C" w:rsidR="007D4012" w:rsidRPr="007D4012" w:rsidRDefault="003A50B2" w:rsidP="007D4012">
      <w:pPr>
        <w:rPr>
          <w:rFonts w:ascii="Arial" w:hAnsi="Arial" w:cs="Arial"/>
          <w:lang w:eastAsia="en-GB"/>
        </w:rPr>
      </w:pPr>
      <w:r w:rsidRPr="00070B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EFE0FB" wp14:editId="792BFD35">
                <wp:simplePos x="0" y="0"/>
                <wp:positionH relativeFrom="margin">
                  <wp:posOffset>6543675</wp:posOffset>
                </wp:positionH>
                <wp:positionV relativeFrom="margin">
                  <wp:posOffset>2847975</wp:posOffset>
                </wp:positionV>
                <wp:extent cx="2745740" cy="3105150"/>
                <wp:effectExtent l="19050" t="19050" r="16510" b="1905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31051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277CB" w14:textId="77777777" w:rsidR="00511AB8" w:rsidRPr="00511AB8" w:rsidRDefault="00511AB8" w:rsidP="00511AB8">
                            <w:p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r w:rsidRPr="00511A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uilding shared standards and expectations in Numeracy </w:t>
                            </w:r>
                          </w:p>
                          <w:p w14:paraId="659C7C80" w14:textId="77777777" w:rsidR="008333B7" w:rsidRPr="00D71601" w:rsidRDefault="008333B7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E8EEEA7" w14:textId="53A4F47E" w:rsidR="000D550B" w:rsidRDefault="00511AB8" w:rsidP="000D55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1A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rovement in attainment, specifically in reading, writing and numeracy</w:t>
                            </w:r>
                          </w:p>
                          <w:p w14:paraId="7A4472A4" w14:textId="77777777" w:rsidR="00511AB8" w:rsidRPr="00511AB8" w:rsidRDefault="00511AB8" w:rsidP="000D550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C664713" w14:textId="089B3746" w:rsidR="000D550B" w:rsidRDefault="000D550B" w:rsidP="000D550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D55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Progress</w:t>
                            </w:r>
                          </w:p>
                          <w:p w14:paraId="45A42550" w14:textId="77777777" w:rsidR="003A50B2" w:rsidRPr="000D550B" w:rsidRDefault="003A50B2" w:rsidP="000D550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96BCD6F" w14:textId="77777777" w:rsid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oined with Clust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b grou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moderate planning </w:t>
                            </w:r>
                          </w:p>
                          <w:p w14:paraId="57B4CE0D" w14:textId="77777777" w:rsidR="003A50B2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teracy tracking- impl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refi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4E51A170" w14:textId="10E330D4" w:rsidR="003A50B2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luster moderation focus 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meracy/maths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devel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oth focused interventions and holistic assessments towards achievement of a level. </w:t>
                            </w:r>
                          </w:p>
                          <w:p w14:paraId="1AC1658B" w14:textId="7460377C" w:rsidR="00070B63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ub-cluster moderation with a focus 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meracy/maths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vel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impl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ref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holistic assessments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FE0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515.25pt;margin-top:224.25pt;width:216.2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7F0277CB" w14:textId="77777777" w:rsidR="00511AB8" w:rsidRPr="00511AB8" w:rsidRDefault="00511AB8" w:rsidP="00511AB8">
                      <w:pPr>
                        <w:tabs>
                          <w:tab w:val="left" w:pos="135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511AB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Building shared standards and expectations in Numeracy </w:t>
                      </w:r>
                    </w:p>
                    <w:p w14:paraId="659C7C80" w14:textId="77777777" w:rsidR="008333B7" w:rsidRPr="00D71601" w:rsidRDefault="008333B7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E8EEEA7" w14:textId="53A4F47E" w:rsidR="000D550B" w:rsidRDefault="00511AB8" w:rsidP="000D550B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1AB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rovement in attainment, specifically in reading, writing and numeracy</w:t>
                      </w:r>
                    </w:p>
                    <w:p w14:paraId="7A4472A4" w14:textId="77777777" w:rsidR="00511AB8" w:rsidRPr="00511AB8" w:rsidRDefault="00511AB8" w:rsidP="000D550B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14:paraId="1C664713" w14:textId="089B3746" w:rsidR="000D550B" w:rsidRDefault="000D550B" w:rsidP="000D550B">
                      <w:pPr>
                        <w:spacing w:after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0D55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  <w:t>Progress</w:t>
                      </w:r>
                    </w:p>
                    <w:p w14:paraId="45A42550" w14:textId="77777777" w:rsidR="003A50B2" w:rsidRPr="000D550B" w:rsidRDefault="003A50B2" w:rsidP="000D550B">
                      <w:pPr>
                        <w:spacing w:after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96BCD6F" w14:textId="77777777" w:rsidR="003A50B2" w:rsidRDefault="003A50B2" w:rsidP="003A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oined with Cluste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b group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moderate planning </w:t>
                      </w:r>
                    </w:p>
                    <w:p w14:paraId="57B4CE0D" w14:textId="77777777" w:rsidR="003A50B2" w:rsidRPr="003A50B2" w:rsidRDefault="003A50B2" w:rsidP="003A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teracy tracking- implemen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refin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4E51A170" w14:textId="10E330D4" w:rsidR="003A50B2" w:rsidRPr="003A50B2" w:rsidRDefault="003A50B2" w:rsidP="003A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luster moderation focus on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meracy/maths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develop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oth focused interventions and holistic assessments towards achievement of a level. </w:t>
                      </w:r>
                    </w:p>
                    <w:p w14:paraId="1AC1658B" w14:textId="7460377C" w:rsidR="00070B63" w:rsidRPr="003A50B2" w:rsidRDefault="003A50B2" w:rsidP="003A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ub-cluster moderation with a focus on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meracy/maths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velop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implemen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refi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holistic assessments. 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B9682F5" wp14:editId="380B7FAE">
                <wp:simplePos x="0" y="0"/>
                <wp:positionH relativeFrom="margin">
                  <wp:posOffset>3209925</wp:posOffset>
                </wp:positionH>
                <wp:positionV relativeFrom="margin">
                  <wp:posOffset>2856865</wp:posOffset>
                </wp:positionV>
                <wp:extent cx="2745740" cy="3171825"/>
                <wp:effectExtent l="19050" t="19050" r="16510" b="2857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31718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BE0C9" w14:textId="77777777" w:rsidR="00511AB8" w:rsidRPr="00511AB8" w:rsidRDefault="00511AB8" w:rsidP="00511A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4" w:lineRule="exact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1AB8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Building shared standards and expectations in Literacy </w:t>
                            </w:r>
                          </w:p>
                          <w:p w14:paraId="5BB3ACA1" w14:textId="63907EE1" w:rsidR="000D550B" w:rsidRPr="00511AB8" w:rsidRDefault="00511AB8" w:rsidP="000D550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1AB8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mprovement in attainment, specifically in reading, writing and numeracy</w:t>
                            </w:r>
                          </w:p>
                          <w:p w14:paraId="39607A32" w14:textId="77777777" w:rsidR="00511AB8" w:rsidRDefault="00511AB8" w:rsidP="000D5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F27B20" w14:textId="45384055" w:rsidR="000D550B" w:rsidRDefault="000D550B" w:rsidP="000D5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550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ess</w:t>
                            </w:r>
                          </w:p>
                          <w:p w14:paraId="1A08E7A8" w14:textId="77777777" w:rsidR="003A50B2" w:rsidRPr="000D550B" w:rsidRDefault="003A50B2" w:rsidP="000D5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9D5F1D4" w14:textId="479949A0" w:rsidR="000D550B" w:rsidRDefault="000D550B" w:rsidP="000D55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oined with Clust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b grou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moderate planning </w:t>
                            </w:r>
                          </w:p>
                          <w:p w14:paraId="5369AA0C" w14:textId="7125F96A" w:rsidR="003A50B2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teracy tracking- impl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refi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763AB364" w14:textId="09B22AD3" w:rsidR="003A50B2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luster moderation focus on reading: devel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oth focused interventions and holistic assessments towards achievement of a level. </w:t>
                            </w:r>
                          </w:p>
                          <w:p w14:paraId="4500EDBA" w14:textId="086CD601" w:rsidR="003A50B2" w:rsidRPr="003A50B2" w:rsidRDefault="003A50B2" w:rsidP="003A50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587"/>
                              </w:tabs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ub-cluster moderation with a focus on listening and </w:t>
                            </w:r>
                            <w:proofErr w:type="gramStart"/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lking:</w:t>
                            </w:r>
                            <w:proofErr w:type="gramEnd"/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vel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impl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ref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</w:t>
                            </w:r>
                            <w:r w:rsidRPr="003A50B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holistic assessments. </w:t>
                            </w:r>
                          </w:p>
                          <w:p w14:paraId="5EAA6447" w14:textId="77777777" w:rsidR="003A50B2" w:rsidRDefault="003A50B2" w:rsidP="000D55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9B6CC3" w14:textId="77777777" w:rsidR="00070B63" w:rsidRDefault="00070B63" w:rsidP="008333B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2F5" id="_x0000_s1029" type="#_x0000_t185" style="position:absolute;margin-left:252.75pt;margin-top:224.95pt;width:216.2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273BE0C9" w14:textId="77777777" w:rsidR="00511AB8" w:rsidRPr="00511AB8" w:rsidRDefault="00511AB8" w:rsidP="00511A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4" w:lineRule="exact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11AB8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Building shared standards and expectations in Literacy </w:t>
                      </w:r>
                    </w:p>
                    <w:p w14:paraId="5BB3ACA1" w14:textId="63907EE1" w:rsidR="000D550B" w:rsidRPr="00511AB8" w:rsidRDefault="00511AB8" w:rsidP="000D550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11AB8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Improvement in attainment, specifically in reading, writing and numeracy</w:t>
                      </w:r>
                    </w:p>
                    <w:p w14:paraId="39607A32" w14:textId="77777777" w:rsidR="00511AB8" w:rsidRDefault="00511AB8" w:rsidP="000D550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6F27B20" w14:textId="45384055" w:rsidR="000D550B" w:rsidRDefault="000D550B" w:rsidP="000D550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D550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ess</w:t>
                      </w:r>
                    </w:p>
                    <w:p w14:paraId="1A08E7A8" w14:textId="77777777" w:rsidR="003A50B2" w:rsidRPr="000D550B" w:rsidRDefault="003A50B2" w:rsidP="000D550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9D5F1D4" w14:textId="479949A0" w:rsidR="000D550B" w:rsidRDefault="000D550B" w:rsidP="000D55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oined with Cluste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b group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moderate planning </w:t>
                      </w:r>
                    </w:p>
                    <w:p w14:paraId="5369AA0C" w14:textId="7125F96A" w:rsidR="003A50B2" w:rsidRPr="003A50B2" w:rsidRDefault="003A50B2" w:rsidP="003A50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teracy tracking- implemen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refin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763AB364" w14:textId="09B22AD3" w:rsidR="003A50B2" w:rsidRPr="003A50B2" w:rsidRDefault="003A50B2" w:rsidP="003A50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luster moderation focus on reading: develop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oth focused interventions and holistic assessments towards achievement of a level. </w:t>
                      </w:r>
                    </w:p>
                    <w:p w14:paraId="4500EDBA" w14:textId="086CD601" w:rsidR="003A50B2" w:rsidRPr="003A50B2" w:rsidRDefault="003A50B2" w:rsidP="003A50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587"/>
                        </w:tabs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ub-cluster moderation with a focus on listening and </w:t>
                      </w:r>
                      <w:proofErr w:type="gramStart"/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lking:</w:t>
                      </w:r>
                      <w:proofErr w:type="gramEnd"/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velop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implemen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refi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</w:t>
                      </w:r>
                      <w:r w:rsidRPr="003A50B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holistic assessments. </w:t>
                      </w:r>
                    </w:p>
                    <w:p w14:paraId="5EAA6447" w14:textId="77777777" w:rsidR="003A50B2" w:rsidRDefault="003A50B2" w:rsidP="000D55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69B6CC3" w14:textId="77777777" w:rsidR="00070B63" w:rsidRDefault="00070B63" w:rsidP="008333B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CEBB8A" wp14:editId="3D537E68">
                <wp:simplePos x="0" y="0"/>
                <wp:positionH relativeFrom="margin">
                  <wp:posOffset>-118110</wp:posOffset>
                </wp:positionH>
                <wp:positionV relativeFrom="margin">
                  <wp:posOffset>2846070</wp:posOffset>
                </wp:positionV>
                <wp:extent cx="2745740" cy="2727960"/>
                <wp:effectExtent l="19050" t="19050" r="16510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27279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6150E" w14:textId="453C9EB0" w:rsidR="00511AB8" w:rsidRDefault="00511AB8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1AB8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losing the Gap</w:t>
                            </w:r>
                            <w:r w:rsidRPr="00511A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1A0AD90" w14:textId="77777777" w:rsidR="00511AB8" w:rsidRPr="00511AB8" w:rsidRDefault="00511AB8" w:rsidP="00070B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4CF880" w14:textId="08C31A72" w:rsidR="00070B63" w:rsidRDefault="00511AB8" w:rsidP="00070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1AB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osing the attainment gap between the most and least disadvantaged children; Improvement in children and young people's health and wellbeing</w:t>
                            </w:r>
                          </w:p>
                          <w:p w14:paraId="3FDA2C81" w14:textId="77777777" w:rsidR="00511AB8" w:rsidRPr="00511AB8" w:rsidRDefault="00511AB8" w:rsidP="00070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DE62728" w14:textId="2FEA2755" w:rsidR="00312797" w:rsidRDefault="00312797" w:rsidP="00070B63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511AB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ogress</w:t>
                            </w:r>
                          </w:p>
                          <w:p w14:paraId="44F3B2E2" w14:textId="54225B1F" w:rsidR="00511AB8" w:rsidRDefault="00511AB8" w:rsidP="00070B63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50E97FE" w14:textId="63B5EFF0" w:rsidR="00511AB8" w:rsidRPr="00511AB8" w:rsidRDefault="00511AB8" w:rsidP="00511A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BD4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ainment is improving; the majority to almost all pupils are now achieving the expected </w:t>
                            </w:r>
                            <w:proofErr w:type="spellStart"/>
                            <w:r w:rsidRPr="00BD4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fE</w:t>
                            </w:r>
                            <w:proofErr w:type="spellEnd"/>
                            <w:r w:rsidRPr="00BD4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most stages.  Children’s learning is supported through </w:t>
                            </w:r>
                            <w:r w:rsidRPr="00FC65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priate interven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Pr="00FC65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having a positive impact upon learning.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BB8A" id="_x0000_s1030" type="#_x0000_t185" style="position:absolute;margin-left:-9.3pt;margin-top:224.1pt;width:216.2pt;height:21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5FC6150E" w14:textId="453C9EB0" w:rsidR="00511AB8" w:rsidRDefault="00511AB8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11AB8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losing the Gap</w:t>
                      </w:r>
                      <w:r w:rsidRPr="00511A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1A0AD90" w14:textId="77777777" w:rsidR="00511AB8" w:rsidRPr="00511AB8" w:rsidRDefault="00511AB8" w:rsidP="00070B6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24CF880" w14:textId="08C31A72" w:rsidR="00070B63" w:rsidRDefault="00511AB8" w:rsidP="00070B6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11AB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osing the attainment gap between the most and least disadvantaged children; Improvement in children and young people's health and wellbeing</w:t>
                      </w:r>
                    </w:p>
                    <w:p w14:paraId="3FDA2C81" w14:textId="77777777" w:rsidR="00511AB8" w:rsidRPr="00511AB8" w:rsidRDefault="00511AB8" w:rsidP="00070B6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3DE62728" w14:textId="2FEA2755" w:rsidR="00312797" w:rsidRDefault="00312797" w:rsidP="00070B63">
                      <w:p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511AB8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ogress</w:t>
                      </w:r>
                    </w:p>
                    <w:p w14:paraId="44F3B2E2" w14:textId="54225B1F" w:rsidR="00511AB8" w:rsidRDefault="00511AB8" w:rsidP="00070B63">
                      <w:p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450E97FE" w14:textId="63B5EFF0" w:rsidR="00511AB8" w:rsidRPr="00511AB8" w:rsidRDefault="00511AB8" w:rsidP="00511A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BD47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ainment is improving; the majority to almost all pupils are now achieving the expected </w:t>
                      </w:r>
                      <w:proofErr w:type="spellStart"/>
                      <w:r w:rsidRPr="00BD4782">
                        <w:rPr>
                          <w:rFonts w:ascii="Arial" w:hAnsi="Arial" w:cs="Arial"/>
                          <w:sz w:val="18"/>
                          <w:szCs w:val="18"/>
                        </w:rPr>
                        <w:t>CfE</w:t>
                      </w:r>
                      <w:proofErr w:type="spellEnd"/>
                      <w:r w:rsidRPr="00BD47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most stages.  Children’s learning is supported through </w:t>
                      </w:r>
                      <w:r w:rsidRPr="00FC65E7">
                        <w:rPr>
                          <w:rFonts w:ascii="Arial" w:hAnsi="Arial" w:cs="Arial"/>
                          <w:sz w:val="18"/>
                          <w:szCs w:val="18"/>
                        </w:rPr>
                        <w:t>appropriate intervention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at</w:t>
                      </w:r>
                      <w:r w:rsidRPr="00FC65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 having a positive impact upon learning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48E461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446E55B9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57DB770B" w14:textId="77777777" w:rsidR="007D4012" w:rsidRPr="007D4012" w:rsidRDefault="007D4012" w:rsidP="007D4012">
      <w:pPr>
        <w:rPr>
          <w:rFonts w:ascii="Arial" w:hAnsi="Arial" w:cs="Arial"/>
          <w:lang w:eastAsia="en-GB"/>
        </w:rPr>
      </w:pPr>
    </w:p>
    <w:p w14:paraId="1972BCDC" w14:textId="77777777" w:rsidR="007D4012" w:rsidRDefault="007D4012" w:rsidP="007D4012">
      <w:pPr>
        <w:rPr>
          <w:rFonts w:ascii="Arial" w:hAnsi="Arial" w:cs="Arial"/>
          <w:lang w:eastAsia="en-GB"/>
        </w:rPr>
      </w:pPr>
    </w:p>
    <w:p w14:paraId="61C411EC" w14:textId="77777777" w:rsidR="00A558CF" w:rsidRPr="007D4012" w:rsidRDefault="00A558CF" w:rsidP="007D4012">
      <w:pPr>
        <w:jc w:val="center"/>
        <w:rPr>
          <w:rFonts w:ascii="Arial" w:hAnsi="Arial" w:cs="Arial"/>
          <w:lang w:eastAsia="en-GB"/>
        </w:rPr>
      </w:pPr>
    </w:p>
    <w:sectPr w:rsidR="00A558CF" w:rsidRPr="007D4012" w:rsidSect="004B79A2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B33F" w14:textId="77777777" w:rsidR="008640B1" w:rsidRDefault="008640B1" w:rsidP="008640B1">
      <w:pPr>
        <w:spacing w:after="0" w:line="240" w:lineRule="auto"/>
      </w:pPr>
      <w:r>
        <w:separator/>
      </w:r>
    </w:p>
  </w:endnote>
  <w:endnote w:type="continuationSeparator" w:id="0">
    <w:p w14:paraId="2BAFF9EB" w14:textId="77777777" w:rsidR="008640B1" w:rsidRDefault="008640B1" w:rsidP="0086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18D8" w14:textId="77777777" w:rsidR="008640B1" w:rsidRDefault="008640B1">
    <w:pPr>
      <w:pStyle w:val="Footer"/>
    </w:pPr>
  </w:p>
  <w:p w14:paraId="753BD495" w14:textId="77777777" w:rsidR="008640B1" w:rsidRDefault="008640B1">
    <w:pPr>
      <w:pStyle w:val="Footer"/>
    </w:pPr>
  </w:p>
  <w:p w14:paraId="1357483A" w14:textId="77777777" w:rsidR="008640B1" w:rsidRDefault="00864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935E" w14:textId="77777777" w:rsidR="008640B1" w:rsidRDefault="008640B1" w:rsidP="008640B1">
      <w:pPr>
        <w:spacing w:after="0" w:line="240" w:lineRule="auto"/>
      </w:pPr>
      <w:r>
        <w:separator/>
      </w:r>
    </w:p>
  </w:footnote>
  <w:footnote w:type="continuationSeparator" w:id="0">
    <w:p w14:paraId="7EAA9E41" w14:textId="77777777" w:rsidR="008640B1" w:rsidRDefault="008640B1" w:rsidP="0086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12F"/>
    <w:multiLevelType w:val="hybridMultilevel"/>
    <w:tmpl w:val="B7D26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E26C7"/>
    <w:multiLevelType w:val="hybridMultilevel"/>
    <w:tmpl w:val="D968F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B1515"/>
    <w:multiLevelType w:val="hybridMultilevel"/>
    <w:tmpl w:val="F9D0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2503E"/>
    <w:multiLevelType w:val="hybridMultilevel"/>
    <w:tmpl w:val="2E1C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708"/>
    <w:multiLevelType w:val="hybridMultilevel"/>
    <w:tmpl w:val="03C4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266BB"/>
    <w:multiLevelType w:val="hybridMultilevel"/>
    <w:tmpl w:val="AD6ED62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512CDB"/>
    <w:multiLevelType w:val="hybridMultilevel"/>
    <w:tmpl w:val="62B8A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D67FF"/>
    <w:multiLevelType w:val="hybridMultilevel"/>
    <w:tmpl w:val="E05E2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10E50"/>
    <w:multiLevelType w:val="hybridMultilevel"/>
    <w:tmpl w:val="836E7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A2"/>
    <w:rsid w:val="00070B63"/>
    <w:rsid w:val="000D550B"/>
    <w:rsid w:val="002F2AA8"/>
    <w:rsid w:val="00312797"/>
    <w:rsid w:val="003A17F7"/>
    <w:rsid w:val="003A50B2"/>
    <w:rsid w:val="004427CC"/>
    <w:rsid w:val="004B79A2"/>
    <w:rsid w:val="00510B79"/>
    <w:rsid w:val="00511AB8"/>
    <w:rsid w:val="006A45B8"/>
    <w:rsid w:val="007D4012"/>
    <w:rsid w:val="008333B7"/>
    <w:rsid w:val="0086298E"/>
    <w:rsid w:val="008640B1"/>
    <w:rsid w:val="008A75D7"/>
    <w:rsid w:val="00910D7F"/>
    <w:rsid w:val="00914D77"/>
    <w:rsid w:val="009E42BF"/>
    <w:rsid w:val="00A558CF"/>
    <w:rsid w:val="00AC330B"/>
    <w:rsid w:val="00B96C7C"/>
    <w:rsid w:val="00D42451"/>
    <w:rsid w:val="00E61DD4"/>
    <w:rsid w:val="00E7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3784F7"/>
  <w15:docId w15:val="{F676C0A9-EA6D-4703-9EFC-72D32C7F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75CB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99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B1"/>
  </w:style>
  <w:style w:type="paragraph" w:styleId="Footer">
    <w:name w:val="footer"/>
    <w:basedOn w:val="Normal"/>
    <w:link w:val="FooterChar"/>
    <w:uiPriority w:val="99"/>
    <w:unhideWhenUsed/>
    <w:rsid w:val="008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B1"/>
  </w:style>
  <w:style w:type="character" w:customStyle="1" w:styleId="Heading3Char">
    <w:name w:val="Heading 3 Char"/>
    <w:basedOn w:val="DefaultParagraphFont"/>
    <w:link w:val="Heading3"/>
    <w:rsid w:val="00E75CB7"/>
    <w:rPr>
      <w:rFonts w:ascii="Arial" w:eastAsia="Times New Roman" w:hAnsi="Arial" w:cs="Arial"/>
      <w:b/>
      <w:bCs/>
      <w:i/>
      <w:iCs/>
      <w:color w:val="000099"/>
      <w:sz w:val="24"/>
      <w:szCs w:val="24"/>
      <w:lang w:eastAsia="en-GB"/>
    </w:rPr>
  </w:style>
  <w:style w:type="character" w:styleId="Strong">
    <w:name w:val="Strong"/>
    <w:qFormat/>
    <w:rsid w:val="00E75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75AD-DCE3-4AB2-8F86-70FDFEF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chrane</dc:creator>
  <cp:lastModifiedBy>alice cochrane</cp:lastModifiedBy>
  <cp:revision>2</cp:revision>
  <cp:lastPrinted>2019-01-30T16:39:00Z</cp:lastPrinted>
  <dcterms:created xsi:type="dcterms:W3CDTF">2020-03-27T11:38:00Z</dcterms:created>
  <dcterms:modified xsi:type="dcterms:W3CDTF">2020-03-27T11:38:00Z</dcterms:modified>
</cp:coreProperties>
</file>